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917441">
              <w:rPr>
                <w:sz w:val="28"/>
              </w:rPr>
              <w:t>08</w:t>
            </w:r>
            <w:r w:rsidR="00B6754B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1F187C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7C" w:rsidRPr="006A54E2" w:rsidRDefault="001F187C" w:rsidP="00917441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917441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1F187C" w:rsidP="00FF3CAD">
            <w:pPr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917441" w:rsidP="00481D9D">
            <w:pPr>
              <w:rPr>
                <w:sz w:val="28"/>
              </w:rPr>
            </w:pPr>
            <w:r>
              <w:rPr>
                <w:sz w:val="28"/>
              </w:rPr>
              <w:t>Revisão para prov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305F85" w:rsidRDefault="00917441" w:rsidP="00E86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no cadern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1F187C" w:rsidP="0092219D">
            <w:pPr>
              <w:rPr>
                <w:sz w:val="28"/>
              </w:rPr>
            </w:pPr>
          </w:p>
        </w:tc>
      </w:tr>
      <w:tr w:rsidR="001F187C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7C" w:rsidRPr="00D43588" w:rsidRDefault="001F187C" w:rsidP="00917441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917441"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1F187C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917441" w:rsidP="00B27517">
            <w:pPr>
              <w:rPr>
                <w:sz w:val="28"/>
              </w:rPr>
            </w:pPr>
            <w:r>
              <w:rPr>
                <w:sz w:val="28"/>
              </w:rPr>
              <w:t xml:space="preserve">Corre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305F85" w:rsidRDefault="001F187C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para prov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1F187C" w:rsidP="00145F63">
            <w:pPr>
              <w:rPr>
                <w:sz w:val="28"/>
              </w:rPr>
            </w:pPr>
          </w:p>
        </w:tc>
      </w:tr>
      <w:tr w:rsidR="001F187C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7C" w:rsidRPr="00D43588" w:rsidRDefault="001F187C" w:rsidP="00917441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917441"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7C" w:rsidRPr="00D43588" w:rsidRDefault="001F187C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43588" w:rsidRDefault="00917441" w:rsidP="001F187C">
            <w:pPr>
              <w:rPr>
                <w:sz w:val="28"/>
              </w:rPr>
            </w:pPr>
            <w:r>
              <w:rPr>
                <w:sz w:val="28"/>
              </w:rPr>
              <w:t>Explicação do cap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305F85" w:rsidRDefault="001F187C" w:rsidP="00917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</w:t>
            </w:r>
            <w:r w:rsidR="00917441">
              <w:rPr>
                <w:sz w:val="26"/>
                <w:szCs w:val="26"/>
              </w:rPr>
              <w:t>49 a 5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022747" w:rsidRDefault="001F187C" w:rsidP="00022747">
            <w:pPr>
              <w:jc w:val="center"/>
              <w:rPr>
                <w:b/>
                <w:sz w:val="28"/>
              </w:rPr>
            </w:pPr>
          </w:p>
        </w:tc>
      </w:tr>
      <w:tr w:rsidR="0091744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Pr="00D43588" w:rsidRDefault="00917441" w:rsidP="00917441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Pr="00D43588" w:rsidRDefault="00917441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D97CC2">
            <w:pPr>
              <w:rPr>
                <w:sz w:val="28"/>
              </w:rPr>
            </w:pPr>
            <w:r>
              <w:rPr>
                <w:sz w:val="28"/>
              </w:rPr>
              <w:t>Explicação do cap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305F85" w:rsidRDefault="00917441" w:rsidP="00A43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92219D">
            <w:pPr>
              <w:rPr>
                <w:sz w:val="28"/>
              </w:rPr>
            </w:pPr>
          </w:p>
        </w:tc>
      </w:tr>
      <w:tr w:rsidR="0091744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917441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D97CC2">
            <w:pPr>
              <w:rPr>
                <w:sz w:val="28"/>
              </w:rPr>
            </w:pPr>
            <w:r>
              <w:rPr>
                <w:sz w:val="28"/>
              </w:rPr>
              <w:t>Explicação do cap.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305F85" w:rsidRDefault="00917441" w:rsidP="001B2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3 Q. 2 a 4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92219D">
            <w:pPr>
              <w:rPr>
                <w:sz w:val="28"/>
              </w:rPr>
            </w:pPr>
          </w:p>
        </w:tc>
      </w:tr>
      <w:tr w:rsidR="0091744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D43588" w:rsidRDefault="0091744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187C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162B-F877-4C39-800E-C946C6D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35</cp:revision>
  <dcterms:created xsi:type="dcterms:W3CDTF">2018-01-25T11:14:00Z</dcterms:created>
  <dcterms:modified xsi:type="dcterms:W3CDTF">2018-03-08T21:02:00Z</dcterms:modified>
</cp:coreProperties>
</file>